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3D7EEB" w:rsidRPr="001E1E6D" w14:paraId="1CCA1149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4C9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This new Cultural Resource Map is an online tool that maps Chinatown’s history, places and spaces, and shares stories of Calgary’s Asian community’s experiences and contributions to our city. </w:t>
            </w:r>
          </w:p>
          <w:p w14:paraId="2063A177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22E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7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chinatownculturemap.ca</w:t>
              </w:r>
            </w:hyperlink>
          </w:p>
        </w:tc>
      </w:tr>
      <w:tr w:rsidR="003D7EEB" w:rsidRPr="001E1E6D" w14:paraId="619A7AAF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771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Elections Calgary is hiring people to work during the 2021 General Election. Visit </w:t>
            </w:r>
            <w:hyperlink r:id="rId8" w:history="1">
              <w:r w:rsidRPr="001E1E6D">
                <w:rPr>
                  <w:rStyle w:val="Hyperlink"/>
                  <w:rFonts w:eastAsia="Times New Roman" w:cs="Calibri"/>
                </w:rPr>
                <w:t>electionscalgary.ca </w:t>
              </w:r>
            </w:hyperlink>
            <w:r w:rsidRPr="001E1E6D">
              <w:rPr>
                <w:rFonts w:eastAsia="Times New Roman" w:cs="Calibri"/>
                <w:color w:val="000000"/>
              </w:rPr>
              <w:t>for more informatio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2F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electionscalgary.ca</w:t>
            </w:r>
          </w:p>
        </w:tc>
      </w:tr>
      <w:tr w:rsidR="003D7EEB" w:rsidRPr="001E1E6D" w14:paraId="01F93E74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A17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>We align City services and programs with your priorities. Learn more calgary.ca/</w:t>
            </w:r>
            <w:proofErr w:type="spellStart"/>
            <w:r w:rsidRPr="001E1E6D">
              <w:rPr>
                <w:rFonts w:eastAsia="Times New Roman" w:cs="Calibri"/>
                <w:color w:val="000000"/>
              </w:rPr>
              <w:t>ourfinances</w:t>
            </w:r>
            <w:proofErr w:type="spellEnd"/>
            <w:r w:rsidRPr="001E1E6D">
              <w:rPr>
                <w:rFonts w:eastAsia="Times New Roman" w:cs="Calibri"/>
                <w:color w:val="000000"/>
              </w:rPr>
              <w:t xml:space="preserve">. </w:t>
            </w:r>
          </w:p>
          <w:p w14:paraId="7C95C17B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9913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calgary.ca/</w:t>
            </w:r>
            <w:proofErr w:type="spellStart"/>
            <w:r w:rsidRPr="001E1E6D">
              <w:rPr>
                <w:rFonts w:asciiTheme="minorHAnsi" w:hAnsiTheme="minorHAnsi" w:cstheme="minorHAnsi"/>
              </w:rPr>
              <w:t>ourfinances</w:t>
            </w:r>
            <w:proofErr w:type="spellEnd"/>
          </w:p>
        </w:tc>
      </w:tr>
      <w:tr w:rsidR="003D7EEB" w:rsidRPr="001E1E6D" w14:paraId="10BB502D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5BB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We are investing in Inglewood and Ramsay to keep it safe, beautiful and vibrant to make it a great place to call home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DC9D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1E1E6D">
                <w:rPr>
                  <w:rStyle w:val="Hyperlink"/>
                  <w:rFonts w:asciiTheme="minorHAnsi" w:hAnsiTheme="minorHAnsi" w:cstheme="minorHAnsi"/>
                </w:rPr>
                <w:t>inglewoodramsay</w:t>
              </w:r>
              <w:proofErr w:type="spellEnd"/>
            </w:hyperlink>
          </w:p>
        </w:tc>
      </w:tr>
      <w:tr w:rsidR="003D7EEB" w:rsidRPr="001E1E6D" w14:paraId="6BA284F8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95A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During the summer, outdoor water use can strain our rivers and treatment plants. Watering efficiently helps our rivers and prepares your yard for hot and dry weather.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7BEF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E1E6D">
              <w:rPr>
                <w:rFonts w:asciiTheme="minorHAnsi" w:hAnsiTheme="minorHAnsi" w:cstheme="minorHAnsi"/>
              </w:rPr>
              <w:t>calgary.ca/</w:t>
            </w:r>
            <w:proofErr w:type="spellStart"/>
            <w:r w:rsidRPr="001E1E6D">
              <w:rPr>
                <w:rFonts w:asciiTheme="minorHAnsi" w:hAnsiTheme="minorHAnsi" w:cstheme="minorHAnsi"/>
              </w:rPr>
              <w:t>waterguide</w:t>
            </w:r>
            <w:proofErr w:type="spellEnd"/>
          </w:p>
        </w:tc>
      </w:tr>
      <w:tr w:rsidR="003D7EEB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77777777" w:rsidR="003D7EEB" w:rsidRPr="001E1E6D" w:rsidRDefault="003D7EEB" w:rsidP="003D7EEB">
            <w:pPr>
              <w:spacing w:after="0" w:line="240" w:lineRule="auto"/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t xml:space="preserve">Your property has a right-of-of way so that The City and utility companies can access underground infrastructure. To learn more about rights-of-way on your property, visit </w:t>
            </w:r>
            <w:hyperlink r:id="rId10" w:history="1">
              <w:r w:rsidRPr="001E1E6D">
                <w:rPr>
                  <w:rStyle w:val="Hyperlink"/>
                  <w:rFonts w:eastAsia="Times New Roman" w:cs="Calibri"/>
                </w:rPr>
                <w:t>Calgary.ca/row</w:t>
              </w:r>
            </w:hyperlink>
            <w:r w:rsidRPr="001E1E6D"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.ca/row</w:t>
              </w:r>
            </w:hyperlink>
          </w:p>
        </w:tc>
      </w:tr>
      <w:tr w:rsidR="003D7EEB" w:rsidRPr="001E1E6D" w14:paraId="58BADD66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5DC" w14:textId="77777777" w:rsidR="003D7EEB" w:rsidRPr="001E1E6D" w:rsidRDefault="003D7EEB" w:rsidP="003D7EEB">
            <w:pPr>
              <w:textAlignment w:val="center"/>
              <w:rPr>
                <w:rFonts w:eastAsia="Times New Roman" w:cs="Calibri"/>
                <w:color w:val="000000"/>
              </w:rPr>
            </w:pPr>
            <w:r w:rsidRPr="001E1E6D">
              <w:rPr>
                <w:rFonts w:eastAsia="Times New Roman" w:cs="Calibri"/>
                <w:color w:val="000000"/>
              </w:rPr>
              <w:lastRenderedPageBreak/>
              <w:t xml:space="preserve">Visit </w:t>
            </w:r>
            <w:hyperlink r:id="rId12" w:history="1">
              <w:r w:rsidRPr="001E1E6D">
                <w:rPr>
                  <w:rStyle w:val="Hyperlink"/>
                  <w:rFonts w:eastAsia="Times New Roman" w:cs="Calibri"/>
                </w:rPr>
                <w:t>calgary.ca/development</w:t>
              </w:r>
            </w:hyperlink>
            <w:r w:rsidRPr="001E1E6D">
              <w:rPr>
                <w:rFonts w:eastAsia="Times New Roman" w:cs="Calibri"/>
                <w:color w:val="000000"/>
              </w:rPr>
              <w:t xml:space="preserve"> to learn about and comment on development applications that matter to you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06E1" w14:textId="77777777" w:rsidR="003D7EEB" w:rsidRPr="001E1E6D" w:rsidRDefault="003D7EEB" w:rsidP="00F8615A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Pr="001E1E6D">
                <w:rPr>
                  <w:rStyle w:val="Hyperlink"/>
                  <w:rFonts w:asciiTheme="minorHAnsi" w:hAnsiTheme="minorHAnsi" w:cstheme="minorHAnsi"/>
                </w:rPr>
                <w:t>calgary.ca/development</w:t>
              </w:r>
            </w:hyperlink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  <w:bookmarkStart w:id="0" w:name="_GoBack"/>
      <w:bookmarkEnd w:id="0"/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E692" w14:textId="77777777" w:rsidR="00FD32EB" w:rsidRDefault="00FD32EB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D32EB" w:rsidRDefault="00FD32EB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320D" w14:textId="77777777" w:rsidR="00FD32EB" w:rsidRDefault="00FD32EB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D32EB" w:rsidRDefault="00FD32EB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51E0"/>
    <w:rsid w:val="00085E33"/>
    <w:rsid w:val="00086374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20522F"/>
    <w:rsid w:val="00206E4E"/>
    <w:rsid w:val="00207D13"/>
    <w:rsid w:val="00207DD5"/>
    <w:rsid w:val="002118CD"/>
    <w:rsid w:val="0021198D"/>
    <w:rsid w:val="002134E3"/>
    <w:rsid w:val="00214D91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1EB8"/>
    <w:rsid w:val="002F2D19"/>
    <w:rsid w:val="002F3602"/>
    <w:rsid w:val="002F766B"/>
    <w:rsid w:val="00305043"/>
    <w:rsid w:val="0030611F"/>
    <w:rsid w:val="00311A5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3137"/>
    <w:rsid w:val="003B4545"/>
    <w:rsid w:val="003B5378"/>
    <w:rsid w:val="003B7EA7"/>
    <w:rsid w:val="003C49A1"/>
    <w:rsid w:val="003D398F"/>
    <w:rsid w:val="003D7103"/>
    <w:rsid w:val="003D7EEB"/>
    <w:rsid w:val="003E0F85"/>
    <w:rsid w:val="003E2C51"/>
    <w:rsid w:val="003F4D6A"/>
    <w:rsid w:val="0040424B"/>
    <w:rsid w:val="00404CD5"/>
    <w:rsid w:val="004059A6"/>
    <w:rsid w:val="0041125A"/>
    <w:rsid w:val="00411C2A"/>
    <w:rsid w:val="00413DC4"/>
    <w:rsid w:val="00416330"/>
    <w:rsid w:val="00422D06"/>
    <w:rsid w:val="00424B83"/>
    <w:rsid w:val="00433EED"/>
    <w:rsid w:val="004350F1"/>
    <w:rsid w:val="004445F2"/>
    <w:rsid w:val="00444911"/>
    <w:rsid w:val="00446820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43FC"/>
    <w:rsid w:val="00655880"/>
    <w:rsid w:val="00656094"/>
    <w:rsid w:val="00662FEB"/>
    <w:rsid w:val="00665F36"/>
    <w:rsid w:val="00674629"/>
    <w:rsid w:val="006805C3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FBF"/>
    <w:rsid w:val="006E334F"/>
    <w:rsid w:val="006F4717"/>
    <w:rsid w:val="006F72EA"/>
    <w:rsid w:val="007047C0"/>
    <w:rsid w:val="007056CE"/>
    <w:rsid w:val="00706749"/>
    <w:rsid w:val="00706CBB"/>
    <w:rsid w:val="00713DA8"/>
    <w:rsid w:val="0071465B"/>
    <w:rsid w:val="007161E1"/>
    <w:rsid w:val="00717C28"/>
    <w:rsid w:val="00726DC3"/>
    <w:rsid w:val="00727AB2"/>
    <w:rsid w:val="0073053A"/>
    <w:rsid w:val="00733479"/>
    <w:rsid w:val="0073354E"/>
    <w:rsid w:val="00735C92"/>
    <w:rsid w:val="007422FE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624"/>
    <w:rsid w:val="00792622"/>
    <w:rsid w:val="007926F7"/>
    <w:rsid w:val="00793E59"/>
    <w:rsid w:val="00796F4A"/>
    <w:rsid w:val="007977ED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B08D0"/>
    <w:rsid w:val="00AC2578"/>
    <w:rsid w:val="00AC402D"/>
    <w:rsid w:val="00AC5DAF"/>
    <w:rsid w:val="00AD4146"/>
    <w:rsid w:val="00AD44A0"/>
    <w:rsid w:val="00AD6BCE"/>
    <w:rsid w:val="00AE0919"/>
    <w:rsid w:val="00AE5B52"/>
    <w:rsid w:val="00AF5D0F"/>
    <w:rsid w:val="00B04668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42FE"/>
    <w:rsid w:val="00C10D06"/>
    <w:rsid w:val="00C13772"/>
    <w:rsid w:val="00C23877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D0B54"/>
    <w:rsid w:val="00ED140C"/>
    <w:rsid w:val="00ED7429"/>
    <w:rsid w:val="00ED7CEC"/>
    <w:rsid w:val="00EE18BE"/>
    <w:rsid w:val="00EE7B7B"/>
    <w:rsid w:val="00EF19FC"/>
    <w:rsid w:val="00EF29C0"/>
    <w:rsid w:val="00EF29EF"/>
    <w:rsid w:val="00EF3EC1"/>
    <w:rsid w:val="00EF587F"/>
    <w:rsid w:val="00F0104B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D98"/>
    <w:rsid w:val="00F9764C"/>
    <w:rsid w:val="00FA07DC"/>
    <w:rsid w:val="00FA5509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election/for-workers/default.html" TargetMode="External"/><Relationship Id="rId13" Type="http://schemas.openxmlformats.org/officeDocument/2006/relationships/hyperlink" Target="https://www.calgary.ca/content/www/en/home/pda/pd/my-development/development-permit-application-search.html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orymaps.arcgis.com/collections/48195a77aae14faebbcf92fcb0af1c8a" TargetMode="External"/><Relationship Id="rId12" Type="http://schemas.openxmlformats.org/officeDocument/2006/relationships/hyperlink" Target="https://www.calgary.ca/content/www/en/home/pda/pd/my-development/development-permit-application-search.html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mcmillan\Desktop\Calgary.ca\ro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lmcmillan\Desktop\Calgary.ca\r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-3A__trk.cp20.com_click_cgmk-2D21h991-2Dniyn0i-2Dcp1fumv0_&amp;d=DwMBaQ&amp;c=jdm1Hby_BzoqwoYzPsUCHSCnNps9LuidNkyKDuvdq3M&amp;r=6drDCvEXw9bOELlqLnwEG_k3_zRTKvtoQRRK-fwl5S0&amp;m=nhbQABIAwWh3cozomZy7K0xGfCTqefkvwfAwe0fIYMA&amp;s=nfep9ePdh4Zv9HORyWpFdx-a_1WMSnw4Jf_LabCtqOo&amp;e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8C7-31B7-4355-B81D-6C273E6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216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Maryniuk, Jill R.</cp:lastModifiedBy>
  <cp:revision>137</cp:revision>
  <dcterms:created xsi:type="dcterms:W3CDTF">2018-08-15T18:07:00Z</dcterms:created>
  <dcterms:modified xsi:type="dcterms:W3CDTF">2021-05-20T20:10:00Z</dcterms:modified>
</cp:coreProperties>
</file>